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F02" w:rsidRPr="00225AAF" w:rsidRDefault="003E682D">
      <w:pPr>
        <w:rPr>
          <w:b/>
        </w:rPr>
      </w:pPr>
      <w:r>
        <w:rPr>
          <w:b/>
        </w:rPr>
        <w:t>Enunciado</w:t>
      </w:r>
      <w:r w:rsidR="00E673EF">
        <w:rPr>
          <w:b/>
        </w:rPr>
        <w:t xml:space="preserve"> del Programa</w:t>
      </w:r>
    </w:p>
    <w:p w:rsidR="00A51CF4" w:rsidRDefault="00323156" w:rsidP="009D2AE2">
      <w:pPr>
        <w:jc w:val="both"/>
      </w:pPr>
      <w:r>
        <w:t>Escriba un programa en java que permita realizar las siguientes operaciones:</w:t>
      </w:r>
    </w:p>
    <w:p w:rsidR="00323156" w:rsidRDefault="00323156" w:rsidP="00323156">
      <w:pPr>
        <w:pStyle w:val="Prrafodelista"/>
        <w:numPr>
          <w:ilvl w:val="0"/>
          <w:numId w:val="3"/>
        </w:numPr>
        <w:jc w:val="both"/>
      </w:pPr>
      <w:r>
        <w:t xml:space="preserve">Calculo de la edad de acuerdo a un </w:t>
      </w:r>
      <w:r w:rsidR="00454065">
        <w:t>año</w:t>
      </w:r>
      <w:r>
        <w:t xml:space="preserve"> de nacimiento y el </w:t>
      </w:r>
      <w:r w:rsidR="00454065">
        <w:t>año</w:t>
      </w:r>
      <w:r>
        <w:t xml:space="preserve"> actual.</w:t>
      </w:r>
    </w:p>
    <w:p w:rsidR="00323156" w:rsidRDefault="00323156" w:rsidP="00323156">
      <w:pPr>
        <w:pStyle w:val="Prrafodelista"/>
        <w:numPr>
          <w:ilvl w:val="0"/>
          <w:numId w:val="3"/>
        </w:numPr>
        <w:jc w:val="both"/>
      </w:pPr>
      <w:r>
        <w:t xml:space="preserve">Resta de 2 </w:t>
      </w:r>
      <w:r w:rsidR="00454065">
        <w:t>números</w:t>
      </w:r>
      <w:r>
        <w:t xml:space="preserve"> ingresados por el usuario.</w:t>
      </w:r>
    </w:p>
    <w:p w:rsidR="00323156" w:rsidRDefault="00323156" w:rsidP="00323156">
      <w:pPr>
        <w:pStyle w:val="Prrafodelista"/>
        <w:numPr>
          <w:ilvl w:val="0"/>
          <w:numId w:val="3"/>
        </w:numPr>
        <w:jc w:val="both"/>
      </w:pPr>
      <w:r>
        <w:t xml:space="preserve">Serie de </w:t>
      </w:r>
      <w:r w:rsidR="00454065">
        <w:t>Fibonacci</w:t>
      </w:r>
      <w:r>
        <w:t xml:space="preserve"> de 5 </w:t>
      </w:r>
      <w:r w:rsidR="00454065">
        <w:t>números</w:t>
      </w:r>
      <w:r>
        <w:t>.</w:t>
      </w:r>
    </w:p>
    <w:p w:rsidR="008A3044" w:rsidRDefault="008A3044" w:rsidP="00323156">
      <w:pPr>
        <w:pStyle w:val="Prrafodelista"/>
        <w:numPr>
          <w:ilvl w:val="0"/>
          <w:numId w:val="3"/>
        </w:numPr>
        <w:jc w:val="both"/>
      </w:pPr>
      <w:r>
        <w:t>Saber si la edad ingresada es igual o no a 25</w:t>
      </w:r>
    </w:p>
    <w:p w:rsidR="00323156" w:rsidRDefault="00323156" w:rsidP="00323156">
      <w:pPr>
        <w:jc w:val="both"/>
      </w:pPr>
      <w:r>
        <w:t xml:space="preserve">Su programa después de hacer cada operación, debe imprimir el resultado final de cada operación a través de la consola y </w:t>
      </w:r>
      <w:r w:rsidR="00454065">
        <w:t>en un archivo .</w:t>
      </w:r>
      <w:proofErr w:type="spellStart"/>
      <w:r w:rsidR="00454065">
        <w:t>txt</w:t>
      </w:r>
      <w:proofErr w:type="spellEnd"/>
      <w:r w:rsidR="00454065">
        <w:t>.</w:t>
      </w:r>
    </w:p>
    <w:p w:rsidR="00A51CF4" w:rsidRDefault="00A51CF4" w:rsidP="00A51CF4"/>
    <w:p w:rsidR="00A51CF4" w:rsidRDefault="00F95FCA" w:rsidP="00A51CF4">
      <w:pPr>
        <w:rPr>
          <w:b/>
        </w:rPr>
      </w:pPr>
      <w:r w:rsidRPr="00F95FCA">
        <w:rPr>
          <w:b/>
        </w:rPr>
        <w:t>Explicación</w:t>
      </w:r>
      <w:r w:rsidR="00A51CF4" w:rsidRPr="00F95FCA">
        <w:rPr>
          <w:b/>
        </w:rPr>
        <w:t xml:space="preserve"> del funcionamiento del </w:t>
      </w:r>
      <w:r w:rsidR="00E673EF">
        <w:rPr>
          <w:b/>
        </w:rPr>
        <w:t>programa</w:t>
      </w:r>
    </w:p>
    <w:p w:rsidR="00145827" w:rsidRDefault="00454065" w:rsidP="00E00DE8">
      <w:pPr>
        <w:jc w:val="both"/>
      </w:pPr>
      <w:r>
        <w:rPr>
          <w:b/>
        </w:rPr>
        <w:tab/>
      </w:r>
      <w:r>
        <w:t xml:space="preserve">Haciendo un </w:t>
      </w:r>
      <w:r w:rsidR="001E6A86">
        <w:t>análisis</w:t>
      </w:r>
      <w:r>
        <w:t xml:space="preserve"> del caso </w:t>
      </w:r>
      <w:r w:rsidR="001E6A86">
        <w:t>práctico</w:t>
      </w:r>
      <w:r>
        <w:t xml:space="preserve"> expuesto </w:t>
      </w:r>
      <w:r w:rsidR="001E6A86">
        <w:t>anteriormente</w:t>
      </w:r>
      <w:r>
        <w:t xml:space="preserve">, debemos de hacer tres operaciones diferentes </w:t>
      </w:r>
      <w:r w:rsidR="001E6A86">
        <w:t xml:space="preserve">secuencialmente: </w:t>
      </w:r>
      <w:r w:rsidR="00145827">
        <w:t>cálculo</w:t>
      </w:r>
      <w:r w:rsidR="001E6A86">
        <w:t xml:space="preserve"> de la edad, resta de dos </w:t>
      </w:r>
      <w:r w:rsidR="00145827">
        <w:t>números y</w:t>
      </w:r>
      <w:r w:rsidR="001E6A86">
        <w:t xml:space="preserve"> la serie de Fibonacci. Para hacer el </w:t>
      </w:r>
      <w:r w:rsidR="00145827">
        <w:t>cálculo</w:t>
      </w:r>
      <w:r w:rsidR="001E6A86">
        <w:t xml:space="preserve"> de edad se </w:t>
      </w:r>
      <w:r w:rsidR="00145827">
        <w:t>procedió</w:t>
      </w:r>
      <w:r w:rsidR="001E6A86">
        <w:t xml:space="preserve"> a declarar dos varia</w:t>
      </w:r>
      <w:r w:rsidR="00B57A1F">
        <w:t xml:space="preserve">bles tipo entero llamadas </w:t>
      </w:r>
      <w:proofErr w:type="spellStart"/>
      <w:r w:rsidR="00B57A1F" w:rsidRPr="00B57A1F">
        <w:t>aActual</w:t>
      </w:r>
      <w:proofErr w:type="spellEnd"/>
      <w:r w:rsidR="00B57A1F">
        <w:t xml:space="preserve"> y </w:t>
      </w:r>
      <w:proofErr w:type="spellStart"/>
      <w:r w:rsidR="00B57A1F" w:rsidRPr="00B57A1F">
        <w:t>aNacimiento</w:t>
      </w:r>
      <w:proofErr w:type="spellEnd"/>
      <w:r w:rsidR="00B57A1F">
        <w:t xml:space="preserve"> cuyo resultado se va almacenar en una variable llamada edad. Ese procede a ingresar valores del </w:t>
      </w:r>
      <w:r w:rsidR="00694C19">
        <w:t>año</w:t>
      </w:r>
      <w:r w:rsidR="00B57A1F">
        <w:t xml:space="preserve"> de nacimiento y automáticamente se procede con la operación solicitada. Por </w:t>
      </w:r>
      <w:r w:rsidR="00694C19">
        <w:t>último,</w:t>
      </w:r>
      <w:r w:rsidR="00B57A1F">
        <w:t xml:space="preserve"> se </w:t>
      </w:r>
      <w:r w:rsidR="00145827">
        <w:t xml:space="preserve">muestra el </w:t>
      </w:r>
      <w:r w:rsidR="00694C19">
        <w:t>cálculo</w:t>
      </w:r>
      <w:r w:rsidR="00145827">
        <w:t xml:space="preserve"> de la edad al </w:t>
      </w:r>
      <w:r w:rsidR="00694C19">
        <w:t>final</w:t>
      </w:r>
      <w:r w:rsidR="00145827">
        <w:t xml:space="preserve"> de la esta ejecución </w:t>
      </w:r>
      <w:r w:rsidR="00694C19">
        <w:t>de</w:t>
      </w:r>
      <w:r w:rsidR="00145827">
        <w:t>l archivo.</w:t>
      </w:r>
    </w:p>
    <w:p w:rsidR="00694C19" w:rsidRDefault="00694C19" w:rsidP="00E00DE8">
      <w:pPr>
        <w:jc w:val="both"/>
      </w:pPr>
      <w:r>
        <w:tab/>
        <w:t xml:space="preserve">Para la solución de la segunda </w:t>
      </w:r>
      <w:r w:rsidR="00860B1D">
        <w:t>operación</w:t>
      </w:r>
      <w:r>
        <w:t xml:space="preserve"> correspondiente a la resta </w:t>
      </w:r>
      <w:r w:rsidR="00860B1D">
        <w:t>de 2</w:t>
      </w:r>
      <w:r>
        <w:t xml:space="preserve"> </w:t>
      </w:r>
      <w:r w:rsidR="00860B1D">
        <w:t>números</w:t>
      </w:r>
      <w:r>
        <w:t xml:space="preserve"> se procede a </w:t>
      </w:r>
      <w:r w:rsidR="00860B1D">
        <w:t>declarar</w:t>
      </w:r>
      <w:r>
        <w:t xml:space="preserve"> tres variables tipo enteros con el nombre de resta para almacenar el resultado, </w:t>
      </w:r>
      <w:r w:rsidR="00860B1D">
        <w:t>a para el primer número y b para el segundo. Posteriormente se procede a indicarle al usuario que ingrese los valores de a y b respectivamente para realizar la resta. Por último, se imprime los resultados de dicha resta.</w:t>
      </w:r>
    </w:p>
    <w:p w:rsidR="00454065" w:rsidRDefault="00B57A1F" w:rsidP="00E00DE8">
      <w:pPr>
        <w:jc w:val="both"/>
      </w:pPr>
      <w:r>
        <w:t xml:space="preserve"> </w:t>
      </w:r>
      <w:r w:rsidR="001E6A86">
        <w:t xml:space="preserve"> </w:t>
      </w:r>
      <w:r w:rsidR="00596C7F">
        <w:tab/>
        <w:t xml:space="preserve">Para la solución de la tercera operación correspondiente a la serie de Fibonacci el cual consiste en una sucesión de </w:t>
      </w:r>
      <w:r w:rsidR="000D7071">
        <w:t>números</w:t>
      </w:r>
      <w:r w:rsidR="00596C7F">
        <w:t xml:space="preserve"> que empieza con el </w:t>
      </w:r>
      <w:r w:rsidR="000D7071">
        <w:t>número</w:t>
      </w:r>
      <w:r w:rsidR="00596C7F">
        <w:t xml:space="preserve"> 0 y </w:t>
      </w:r>
      <w:r w:rsidR="000D7071">
        <w:t>1, y</w:t>
      </w:r>
      <w:r w:rsidR="00596C7F">
        <w:t xml:space="preserve"> para la obtención de los demás elementos de la sucesión de debe ir sumando los dos primeros </w:t>
      </w:r>
      <w:r w:rsidR="000D7071">
        <w:t>números</w:t>
      </w:r>
      <w:r w:rsidR="00596C7F">
        <w:t xml:space="preserve"> </w:t>
      </w:r>
      <w:r w:rsidR="000D7071">
        <w:t xml:space="preserve">para </w:t>
      </w:r>
      <w:r w:rsidR="00596C7F">
        <w:t>q</w:t>
      </w:r>
      <w:r w:rsidR="000D7071">
        <w:t>u</w:t>
      </w:r>
      <w:r w:rsidR="00596C7F">
        <w:t xml:space="preserve">e el siguiente valor sea el resultado de la suma, y </w:t>
      </w:r>
      <w:r w:rsidR="000D7071">
        <w:t>luego</w:t>
      </w:r>
      <w:r w:rsidR="00596C7F">
        <w:t xml:space="preserve"> se va aplicando el mismo </w:t>
      </w:r>
      <w:r w:rsidR="000D7071">
        <w:t>procedimiento</w:t>
      </w:r>
      <w:r w:rsidR="00596C7F">
        <w:t xml:space="preserve"> para obtener los valores de la sucesión hasta que llegue al </w:t>
      </w:r>
      <w:r w:rsidR="000D7071">
        <w:t>número</w:t>
      </w:r>
      <w:r w:rsidR="00596C7F">
        <w:t xml:space="preserve"> máximo establecido. Para eso se declara </w:t>
      </w:r>
      <w:r w:rsidR="000D7071">
        <w:t xml:space="preserve">una variable t inicializada en 1, una variable t2, una variable llamada </w:t>
      </w:r>
      <w:proofErr w:type="spellStart"/>
      <w:r w:rsidR="000D7071">
        <w:t>max</w:t>
      </w:r>
      <w:proofErr w:type="spellEnd"/>
      <w:r w:rsidR="000D7071">
        <w:t xml:space="preserve"> inicializada en 5 y las variables h y k inicializadas ambas en 0.</w:t>
      </w:r>
      <w:r w:rsidR="00327944">
        <w:t xml:space="preserve"> Posteriormente a través de un ciclo repetitivo </w:t>
      </w:r>
      <w:proofErr w:type="spellStart"/>
      <w:r w:rsidR="00327944">
        <w:t>for</w:t>
      </w:r>
      <w:proofErr w:type="spellEnd"/>
      <w:r w:rsidR="00327944">
        <w:t xml:space="preserve"> que empieza desde 0 hasta el valor de </w:t>
      </w:r>
      <w:proofErr w:type="spellStart"/>
      <w:r w:rsidR="00327944">
        <w:t>max</w:t>
      </w:r>
      <w:proofErr w:type="spellEnd"/>
      <w:r w:rsidR="00327944">
        <w:t xml:space="preserve">, se van haciendo las asignaciones correspondientes en donde t2 para a </w:t>
      </w:r>
      <w:r w:rsidR="006B47E5">
        <w:t>tomar</w:t>
      </w:r>
      <w:r w:rsidR="00327944">
        <w:t xml:space="preserve"> el valor de la variable h, luego h se suma con el valor de t y h</w:t>
      </w:r>
      <w:r w:rsidR="006B47E5">
        <w:t xml:space="preserve"> y por último la variable t asume el valor de t2; de esta forma como resultado obtenemos la sucesión deseada.</w:t>
      </w:r>
    </w:p>
    <w:p w:rsidR="008A3044" w:rsidRDefault="008A3044" w:rsidP="00E00DE8">
      <w:pPr>
        <w:jc w:val="both"/>
      </w:pPr>
      <w:r>
        <w:tab/>
        <w:t xml:space="preserve">Para la solución de la cuarta operación correspondiente a la comprobación de si la edad es igual o no a 25, se procede a realizar un condicional doble en donde el criterio a evaluar es si la variable edad es igual a 25. De ser verdadero imprime el mensaje “La edad &lt;edad&gt; es igual a 25”, en caso de ser falso imprime “La edad &lt;edad&gt; no es igual a </w:t>
      </w:r>
      <w:proofErr w:type="gramStart"/>
      <w:r>
        <w:t>25 ”</w:t>
      </w:r>
      <w:proofErr w:type="gramEnd"/>
      <w:r>
        <w:t>.</w:t>
      </w:r>
    </w:p>
    <w:p w:rsidR="006B47E5" w:rsidRPr="00454065" w:rsidRDefault="006B47E5" w:rsidP="00E00DE8">
      <w:pPr>
        <w:jc w:val="both"/>
      </w:pPr>
      <w:r>
        <w:tab/>
        <w:t xml:space="preserve">Adicionalmente, por cada proceso se va almacenando el resultado en una variable denominada </w:t>
      </w:r>
      <w:proofErr w:type="spellStart"/>
      <w:r>
        <w:t>msg</w:t>
      </w:r>
      <w:proofErr w:type="spellEnd"/>
      <w:r>
        <w:t xml:space="preserve"> el cual se procede a guarda en un archi</w:t>
      </w:r>
      <w:r w:rsidR="00F8263A">
        <w:t>v</w:t>
      </w:r>
      <w:r>
        <w:t>o .</w:t>
      </w:r>
      <w:proofErr w:type="spellStart"/>
      <w:r>
        <w:t>txt</w:t>
      </w:r>
      <w:proofErr w:type="spellEnd"/>
      <w:r>
        <w:t xml:space="preserve"> </w:t>
      </w:r>
      <w:r w:rsidR="00A87616">
        <w:t>llamado</w:t>
      </w:r>
      <w:r>
        <w:t xml:space="preserve"> salida, el cual se genera usando la clase </w:t>
      </w:r>
      <w:proofErr w:type="spellStart"/>
      <w:r>
        <w:t>FileWriter</w:t>
      </w:r>
      <w:proofErr w:type="spellEnd"/>
      <w:r w:rsidR="00A87616">
        <w:t xml:space="preserve">. Este procedimiento se hace la final después de las tres operaciones descritas anteriormente. </w:t>
      </w:r>
    </w:p>
    <w:p w:rsidR="00160E46" w:rsidRDefault="00160E46" w:rsidP="00160E46">
      <w:pPr>
        <w:jc w:val="both"/>
        <w:rPr>
          <w:b/>
        </w:rPr>
      </w:pPr>
    </w:p>
    <w:p w:rsidR="00160E46" w:rsidRDefault="000E08BC" w:rsidP="00B83673">
      <w:pPr>
        <w:rPr>
          <w:b/>
        </w:rPr>
      </w:pPr>
      <w:r>
        <w:rPr>
          <w:b/>
        </w:rPr>
        <w:br w:type="page"/>
      </w:r>
      <w:r w:rsidR="00160E46">
        <w:rPr>
          <w:b/>
        </w:rPr>
        <w:lastRenderedPageBreak/>
        <w:t>Programa en ejecución</w:t>
      </w:r>
      <w:r w:rsidR="007A68D0">
        <w:rPr>
          <w:b/>
        </w:rPr>
        <w:t xml:space="preserve"> con </w:t>
      </w:r>
      <w:r>
        <w:rPr>
          <w:b/>
        </w:rPr>
        <w:t>los resultados arrojados por la consola:</w:t>
      </w:r>
      <w:r w:rsidR="007A68D0">
        <w:rPr>
          <w:b/>
        </w:rPr>
        <w:t xml:space="preserve"> </w:t>
      </w:r>
    </w:p>
    <w:p w:rsidR="00CC72BA" w:rsidRDefault="004F1A21" w:rsidP="00160E46">
      <w:pPr>
        <w:jc w:val="both"/>
        <w:rPr>
          <w:b/>
        </w:rPr>
      </w:pPr>
      <w:r>
        <w:rPr>
          <w:noProof/>
          <w:lang w:eastAsia="es-VE"/>
        </w:rPr>
        <w:drawing>
          <wp:inline distT="0" distB="0" distL="0" distR="0" wp14:anchorId="00782558" wp14:editId="77641279">
            <wp:extent cx="5829300" cy="2815848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251" r="62180" b="55270"/>
                    <a:stretch/>
                  </pic:blipFill>
                  <pic:spPr bwMode="auto">
                    <a:xfrm>
                      <a:off x="0" y="0"/>
                      <a:ext cx="5866732" cy="283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8BC" w:rsidRDefault="000E08BC" w:rsidP="00160E46">
      <w:pPr>
        <w:jc w:val="both"/>
        <w:rPr>
          <w:b/>
        </w:rPr>
      </w:pPr>
    </w:p>
    <w:p w:rsidR="000E08BC" w:rsidRDefault="000E08BC" w:rsidP="00160E46">
      <w:pPr>
        <w:jc w:val="both"/>
        <w:rPr>
          <w:b/>
        </w:rPr>
      </w:pPr>
      <w:r>
        <w:rPr>
          <w:b/>
        </w:rPr>
        <w:t>Mostrando resultados en el archivo salida.txt:</w:t>
      </w:r>
    </w:p>
    <w:p w:rsidR="000E08BC" w:rsidRDefault="00F113F4" w:rsidP="00F113F4">
      <w:pPr>
        <w:jc w:val="center"/>
        <w:rPr>
          <w:b/>
        </w:rPr>
      </w:pPr>
      <w:r>
        <w:rPr>
          <w:noProof/>
          <w:lang w:eastAsia="es-VE"/>
        </w:rPr>
        <w:drawing>
          <wp:inline distT="0" distB="0" distL="0" distR="0" wp14:anchorId="3D19EB4B" wp14:editId="4291703E">
            <wp:extent cx="4895850" cy="371165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057" t="33049" r="19551" b="7123"/>
                    <a:stretch/>
                  </pic:blipFill>
                  <pic:spPr bwMode="auto">
                    <a:xfrm>
                      <a:off x="0" y="0"/>
                      <a:ext cx="4912606" cy="372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08BC" w:rsidRDefault="000E08BC" w:rsidP="00160E46">
      <w:pPr>
        <w:jc w:val="both"/>
        <w:rPr>
          <w:b/>
        </w:rPr>
      </w:pPr>
    </w:p>
    <w:p w:rsidR="000E08BC" w:rsidRDefault="000E08BC" w:rsidP="00160E46">
      <w:pPr>
        <w:jc w:val="both"/>
        <w:rPr>
          <w:b/>
        </w:rPr>
      </w:pPr>
      <w:r>
        <w:rPr>
          <w:b/>
        </w:rPr>
        <w:t>Nota: el archivo salida.txt se puede ver dentro de la carpeta del proyecto.</w:t>
      </w:r>
    </w:p>
    <w:p w:rsidR="000E08BC" w:rsidRPr="00F113F4" w:rsidRDefault="000E08BC" w:rsidP="00F113F4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Código fuente del programa</w:t>
      </w:r>
    </w:p>
    <w:tbl>
      <w:tblPr>
        <w:tblW w:w="95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8876"/>
      </w:tblGrid>
      <w:tr w:rsidR="00833652" w:rsidRPr="008A3044" w:rsidTr="00B87B93">
        <w:trPr>
          <w:trHeight w:val="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</w:t>
            </w:r>
          </w:p>
        </w:tc>
        <w:tc>
          <w:tcPr>
            <w:tcW w:w="88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mp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va.io.FileWriter</w:t>
            </w:r>
            <w:proofErr w:type="spellEnd"/>
            <w:r>
              <w:rPr>
                <w:rFonts w:ascii="Calibri" w:hAnsi="Calibri" w:cs="Calibri"/>
                <w:color w:val="000000"/>
              </w:rPr>
              <w:t>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2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mp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va.io.IOException</w:t>
            </w:r>
            <w:proofErr w:type="spellEnd"/>
            <w:r>
              <w:rPr>
                <w:rFonts w:ascii="Calibri" w:hAnsi="Calibri" w:cs="Calibri"/>
                <w:color w:val="000000"/>
              </w:rPr>
              <w:t>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3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mpor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java.util.Scanner</w:t>
            </w:r>
            <w:proofErr w:type="spellEnd"/>
            <w:r>
              <w:rPr>
                <w:rFonts w:ascii="Calibri" w:hAnsi="Calibri" w:cs="Calibri"/>
                <w:color w:val="000000"/>
              </w:rPr>
              <w:t>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4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5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ubli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plicac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{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6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7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Pr="00833652" w:rsidRDefault="00833652" w:rsidP="00833652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33652">
              <w:rPr>
                <w:rFonts w:ascii="Calibri" w:hAnsi="Calibri" w:cs="Calibri"/>
                <w:color w:val="000000"/>
                <w:lang w:val="en-US"/>
              </w:rPr>
              <w:t xml:space="preserve">    public static void main(String[] </w:t>
            </w:r>
            <w:proofErr w:type="spellStart"/>
            <w:r w:rsidRPr="00833652">
              <w:rPr>
                <w:rFonts w:ascii="Calibri" w:hAnsi="Calibri" w:cs="Calibri"/>
                <w:color w:val="000000"/>
                <w:lang w:val="en-US"/>
              </w:rPr>
              <w:t>args</w:t>
            </w:r>
            <w:proofErr w:type="spellEnd"/>
            <w:r w:rsidRPr="00833652">
              <w:rPr>
                <w:rFonts w:ascii="Calibri" w:hAnsi="Calibri" w:cs="Calibri"/>
                <w:color w:val="000000"/>
                <w:lang w:val="en-US"/>
              </w:rPr>
              <w:t>) {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8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// </w:t>
            </w:r>
            <w:proofErr w:type="spellStart"/>
            <w:r>
              <w:rPr>
                <w:rFonts w:ascii="Calibri" w:hAnsi="Calibri" w:cs="Calibri"/>
                <w:color w:val="000000"/>
              </w:rPr>
              <w:t>declarac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variebles</w:t>
            </w:r>
            <w:proofErr w:type="spellEnd"/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9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Pr="00833652" w:rsidRDefault="00833652" w:rsidP="00833652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33652">
              <w:rPr>
                <w:rFonts w:ascii="Calibri" w:hAnsi="Calibri" w:cs="Calibri"/>
                <w:color w:val="000000"/>
                <w:lang w:val="en-US"/>
              </w:rPr>
              <w:t xml:space="preserve">        </w:t>
            </w:r>
            <w:proofErr w:type="spellStart"/>
            <w:r w:rsidRPr="00833652">
              <w:rPr>
                <w:rFonts w:ascii="Calibri" w:hAnsi="Calibri" w:cs="Calibri"/>
                <w:color w:val="000000"/>
                <w:lang w:val="en-US"/>
              </w:rPr>
              <w:t>int</w:t>
            </w:r>
            <w:proofErr w:type="spellEnd"/>
            <w:r w:rsidRPr="0083365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33652">
              <w:rPr>
                <w:rFonts w:ascii="Calibri" w:hAnsi="Calibri" w:cs="Calibri"/>
                <w:color w:val="000000"/>
                <w:lang w:val="en-US"/>
              </w:rPr>
              <w:t>resta</w:t>
            </w:r>
            <w:proofErr w:type="spellEnd"/>
            <w:r w:rsidRPr="00833652">
              <w:rPr>
                <w:rFonts w:ascii="Calibri" w:hAnsi="Calibri" w:cs="Calibri"/>
                <w:color w:val="000000"/>
                <w:lang w:val="en-US"/>
              </w:rPr>
              <w:t>, a = 0, b = 0, t = 1, t2, max = 5, h = 0, k = 0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0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dad, </w:t>
            </w:r>
            <w:proofErr w:type="spellStart"/>
            <w:r>
              <w:rPr>
                <w:rFonts w:ascii="Calibri" w:hAnsi="Calibri" w:cs="Calibri"/>
                <w:color w:val="000000"/>
              </w:rPr>
              <w:t>aActu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2019, </w:t>
            </w:r>
            <w:proofErr w:type="spellStart"/>
            <w:r>
              <w:rPr>
                <w:rFonts w:ascii="Calibri" w:hAnsi="Calibri" w:cs="Calibri"/>
                <w:color w:val="000000"/>
              </w:rPr>
              <w:t>aNacimiento</w:t>
            </w:r>
            <w:proofErr w:type="spellEnd"/>
            <w:r>
              <w:rPr>
                <w:rFonts w:ascii="Calibri" w:hAnsi="Calibri" w:cs="Calibri"/>
                <w:color w:val="000000"/>
              </w:rPr>
              <w:t>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1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"", </w:t>
            </w:r>
            <w:proofErr w:type="spellStart"/>
            <w:r>
              <w:rPr>
                <w:rFonts w:ascii="Calibri" w:hAnsi="Calibri" w:cs="Calibri"/>
                <w:color w:val="000000"/>
              </w:rPr>
              <w:t>inf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""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2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Pr="00833652" w:rsidRDefault="00833652" w:rsidP="00833652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33652">
              <w:rPr>
                <w:rFonts w:ascii="Calibri" w:hAnsi="Calibri" w:cs="Calibri"/>
                <w:color w:val="000000"/>
                <w:lang w:val="en-US"/>
              </w:rPr>
              <w:t xml:space="preserve">        Scanner in = new Scanner(System.in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3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4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 = </w:t>
            </w:r>
            <w:proofErr w:type="spellStart"/>
            <w:r>
              <w:rPr>
                <w:rFonts w:ascii="Calibri" w:hAnsi="Calibri" w:cs="Calibri"/>
                <w:color w:val="000000"/>
              </w:rPr>
              <w:t>System.getProperty</w:t>
            </w:r>
            <w:proofErr w:type="spellEnd"/>
            <w:r>
              <w:rPr>
                <w:rFonts w:ascii="Calibri" w:hAnsi="Calibri" w:cs="Calibri"/>
                <w:color w:val="000000"/>
              </w:rPr>
              <w:t>("</w:t>
            </w:r>
            <w:proofErr w:type="spellStart"/>
            <w:r>
              <w:rPr>
                <w:rFonts w:ascii="Calibri" w:hAnsi="Calibri" w:cs="Calibri"/>
                <w:color w:val="000000"/>
              </w:rPr>
              <w:t>user.dir</w:t>
            </w:r>
            <w:proofErr w:type="spellEnd"/>
            <w:r>
              <w:rPr>
                <w:rFonts w:ascii="Calibri" w:hAnsi="Calibri" w:cs="Calibri"/>
                <w:color w:val="000000"/>
              </w:rPr>
              <w:t>");//-- Obtener Ruta del proyecto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5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r + "/salida.txt"; //--Nombre del archivo </w:t>
            </w:r>
            <w:proofErr w:type="spellStart"/>
            <w:r>
              <w:rPr>
                <w:rFonts w:ascii="Calibri" w:hAnsi="Calibri" w:cs="Calibri"/>
                <w:color w:val="000000"/>
              </w:rPr>
              <w:t>txt</w:t>
            </w:r>
            <w:proofErr w:type="spellEnd"/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6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tr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 = ""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7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8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//haciendo el </w:t>
            </w:r>
            <w:proofErr w:type="spellStart"/>
            <w:r>
              <w:rPr>
                <w:rFonts w:ascii="Calibri" w:hAnsi="Calibri" w:cs="Calibri"/>
                <w:color w:val="000000"/>
              </w:rPr>
              <w:t>calcu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edades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9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// se recibe el año de nacimiento de la persona y se resta con el año actual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20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("Haciendo el </w:t>
            </w:r>
            <w:proofErr w:type="spellStart"/>
            <w:r>
              <w:rPr>
                <w:rFonts w:ascii="Calibri" w:hAnsi="Calibri" w:cs="Calibri"/>
                <w:color w:val="000000"/>
              </w:rPr>
              <w:t>calcu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la edad"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21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22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>("Ingrese el año de nacimiento:"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23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aNacimie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color w:val="000000"/>
              </w:rPr>
              <w:t>in.nextInt</w:t>
            </w:r>
            <w:proofErr w:type="spellEnd"/>
            <w:r>
              <w:rPr>
                <w:rFonts w:ascii="Calibri" w:hAnsi="Calibri" w:cs="Calibri"/>
                <w:color w:val="000000"/>
              </w:rPr>
              <w:t>(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24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25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edad = </w:t>
            </w:r>
            <w:proofErr w:type="spellStart"/>
            <w:r>
              <w:rPr>
                <w:rFonts w:ascii="Calibri" w:hAnsi="Calibri" w:cs="Calibri"/>
                <w:color w:val="000000"/>
              </w:rPr>
              <w:t>aActu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</w:rPr>
              <w:t>aNacimiento</w:t>
            </w:r>
            <w:proofErr w:type="spellEnd"/>
            <w:r>
              <w:rPr>
                <w:rFonts w:ascii="Calibri" w:hAnsi="Calibri" w:cs="Calibri"/>
                <w:color w:val="000000"/>
              </w:rPr>
              <w:t>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26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27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"Su edad es:" + edad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28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29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inf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=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>+"\n"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30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31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// haciendo la resta de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numeros</w:t>
            </w:r>
            <w:proofErr w:type="spellEnd"/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32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// se ingresan los valores de a y b respectivamente y se hace la </w:t>
            </w:r>
            <w:proofErr w:type="spellStart"/>
            <w:r>
              <w:rPr>
                <w:rFonts w:ascii="Calibri" w:hAnsi="Calibri" w:cs="Calibri"/>
                <w:color w:val="000000"/>
              </w:rPr>
              <w:t>operac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resta 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lastRenderedPageBreak/>
              <w:t>33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>("Haciendo Resta"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34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35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>("Ingrese el valor a"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36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a = </w:t>
            </w:r>
            <w:proofErr w:type="spellStart"/>
            <w:r>
              <w:rPr>
                <w:rFonts w:ascii="Calibri" w:hAnsi="Calibri" w:cs="Calibri"/>
                <w:color w:val="000000"/>
              </w:rPr>
              <w:t>in.nextInt</w:t>
            </w:r>
            <w:proofErr w:type="spellEnd"/>
            <w:r>
              <w:rPr>
                <w:rFonts w:ascii="Calibri" w:hAnsi="Calibri" w:cs="Calibri"/>
                <w:color w:val="000000"/>
              </w:rPr>
              <w:t>(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37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>("Ingrese el valor b"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38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b = </w:t>
            </w:r>
            <w:proofErr w:type="spellStart"/>
            <w:r>
              <w:rPr>
                <w:rFonts w:ascii="Calibri" w:hAnsi="Calibri" w:cs="Calibri"/>
                <w:color w:val="000000"/>
              </w:rPr>
              <w:t>in.nextInt</w:t>
            </w:r>
            <w:proofErr w:type="spellEnd"/>
            <w:r>
              <w:rPr>
                <w:rFonts w:ascii="Calibri" w:hAnsi="Calibri" w:cs="Calibri"/>
                <w:color w:val="000000"/>
              </w:rPr>
              <w:t>(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39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40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resta = a + b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41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42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"La resta es:" + resta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43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44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45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inf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=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>+"\n"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46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47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// haciendo la serie de </w:t>
            </w:r>
            <w:proofErr w:type="spellStart"/>
            <w:r>
              <w:rPr>
                <w:rFonts w:ascii="Calibri" w:hAnsi="Calibri" w:cs="Calibri"/>
                <w:color w:val="000000"/>
              </w:rPr>
              <w:t>fibonaci</w:t>
            </w:r>
            <w:proofErr w:type="spellEnd"/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48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// la serie de </w:t>
            </w:r>
            <w:proofErr w:type="spellStart"/>
            <w:r>
              <w:rPr>
                <w:rFonts w:ascii="Calibri" w:hAnsi="Calibri" w:cs="Calibri"/>
                <w:color w:val="000000"/>
              </w:rPr>
              <w:t>fibonac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siste en una </w:t>
            </w:r>
            <w:proofErr w:type="spellStart"/>
            <w:r>
              <w:rPr>
                <w:rFonts w:ascii="Calibri" w:hAnsi="Calibri" w:cs="Calibri"/>
                <w:color w:val="000000"/>
              </w:rPr>
              <w:t>susec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num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que se obtienen a partir de la sumatoria de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numeros</w:t>
            </w:r>
            <w:proofErr w:type="spellEnd"/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49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// y </w:t>
            </w:r>
            <w:proofErr w:type="gramStart"/>
            <w:r>
              <w:rPr>
                <w:rFonts w:ascii="Calibri" w:hAnsi="Calibri" w:cs="Calibri"/>
                <w:color w:val="000000"/>
              </w:rPr>
              <w:t>el resultado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s el </w:t>
            </w:r>
            <w:proofErr w:type="spellStart"/>
            <w:r>
              <w:rPr>
                <w:rFonts w:ascii="Calibri" w:hAnsi="Calibri" w:cs="Calibri"/>
                <w:color w:val="000000"/>
              </w:rPr>
              <w:t>num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guiente de dicha </w:t>
            </w:r>
            <w:proofErr w:type="spellStart"/>
            <w:r>
              <w:rPr>
                <w:rFonts w:ascii="Calibri" w:hAnsi="Calibri" w:cs="Calibri"/>
                <w:color w:val="000000"/>
              </w:rPr>
              <w:t>suces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La </w:t>
            </w:r>
            <w:proofErr w:type="spellStart"/>
            <w:r>
              <w:rPr>
                <w:rFonts w:ascii="Calibri" w:hAnsi="Calibri" w:cs="Calibri"/>
                <w:color w:val="000000"/>
              </w:rPr>
              <w:t>susec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los </w:t>
            </w:r>
            <w:proofErr w:type="spellStart"/>
            <w:r>
              <w:rPr>
                <w:rFonts w:ascii="Calibri" w:hAnsi="Calibri" w:cs="Calibri"/>
                <w:color w:val="000000"/>
              </w:rPr>
              <w:t>numer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mpieza con el valor 0 y 1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50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("Haciendo Serie de </w:t>
            </w:r>
            <w:proofErr w:type="spellStart"/>
            <w:r>
              <w:rPr>
                <w:rFonts w:ascii="Calibri" w:hAnsi="Calibri" w:cs="Calibri"/>
                <w:color w:val="000000"/>
              </w:rPr>
              <w:t>Fibonaci</w:t>
            </w:r>
            <w:proofErr w:type="spellEnd"/>
            <w:r>
              <w:rPr>
                <w:rFonts w:ascii="Calibri" w:hAnsi="Calibri" w:cs="Calibri"/>
                <w:color w:val="000000"/>
              </w:rPr>
              <w:t>"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51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52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""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53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54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= "Serie:"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55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56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f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</w:rPr>
              <w:t>i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 = 0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57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i &lt; </w:t>
            </w:r>
            <w:proofErr w:type="spellStart"/>
            <w:r>
              <w:rPr>
                <w:rFonts w:ascii="Calibri" w:hAnsi="Calibri" w:cs="Calibri"/>
                <w:color w:val="000000"/>
              </w:rPr>
              <w:t>max</w:t>
            </w:r>
            <w:proofErr w:type="spellEnd"/>
            <w:r>
              <w:rPr>
                <w:rFonts w:ascii="Calibri" w:hAnsi="Calibri" w:cs="Calibri"/>
                <w:color w:val="000000"/>
              </w:rPr>
              <w:t>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58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i++) {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59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t2 = h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60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h = t + h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61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t = t2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62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= " " + t + " "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63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}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64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lastRenderedPageBreak/>
              <w:t>65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66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inf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=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>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67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68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// verificando si la edad es igual a 25</w:t>
            </w:r>
          </w:p>
        </w:tc>
      </w:tr>
      <w:tr w:rsidR="00833652" w:rsidRPr="00833652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69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>("Verificando si la edad es igual a 25:"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70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71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f</w:t>
            </w:r>
            <w:proofErr w:type="spellEnd"/>
            <w:r>
              <w:rPr>
                <w:rFonts w:ascii="Calibri" w:hAnsi="Calibri" w:cs="Calibri"/>
                <w:color w:val="000000"/>
              </w:rPr>
              <w:t>(edad==25){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72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"La edad " + edad+" es igual a 25"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73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74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f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=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>+"\n"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75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}</w:t>
            </w:r>
            <w:proofErr w:type="spellStart"/>
            <w:r>
              <w:rPr>
                <w:rFonts w:ascii="Calibri" w:hAnsi="Calibri" w:cs="Calibri"/>
                <w:color w:val="000000"/>
              </w:rPr>
              <w:t>else</w:t>
            </w:r>
            <w:proofErr w:type="spellEnd"/>
            <w:r>
              <w:rPr>
                <w:rFonts w:ascii="Calibri" w:hAnsi="Calibri" w:cs="Calibri"/>
                <w:color w:val="000000"/>
              </w:rPr>
              <w:t>{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76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"La edad " + edad+" no es igual a 25"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77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ystem.out.println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78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f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+=</w:t>
            </w:r>
            <w:proofErr w:type="spellStart"/>
            <w:r>
              <w:rPr>
                <w:rFonts w:ascii="Calibri" w:hAnsi="Calibri" w:cs="Calibri"/>
                <w:color w:val="000000"/>
              </w:rPr>
              <w:t>msg</w:t>
            </w:r>
            <w:proofErr w:type="spellEnd"/>
            <w:r>
              <w:rPr>
                <w:rFonts w:ascii="Calibri" w:hAnsi="Calibri" w:cs="Calibri"/>
                <w:color w:val="000000"/>
              </w:rPr>
              <w:t>+"\n"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79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}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80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81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//-- procedimiento para crear y escribir el archivo .</w:t>
            </w:r>
            <w:proofErr w:type="spellStart"/>
            <w:r>
              <w:rPr>
                <w:rFonts w:ascii="Calibri" w:hAnsi="Calibri" w:cs="Calibri"/>
                <w:color w:val="000000"/>
              </w:rPr>
              <w:t>txt</w:t>
            </w:r>
            <w:proofErr w:type="spellEnd"/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82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Pr="00833652" w:rsidRDefault="00833652" w:rsidP="00833652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33652">
              <w:rPr>
                <w:rFonts w:ascii="Calibri" w:hAnsi="Calibri" w:cs="Calibri"/>
                <w:color w:val="000000"/>
                <w:lang w:val="en-US"/>
              </w:rPr>
              <w:t xml:space="preserve">        final String NEXT_LINE = "\n"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83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try {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84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Pr="00833652" w:rsidRDefault="00833652" w:rsidP="00833652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33652">
              <w:rPr>
                <w:rFonts w:ascii="Calibri" w:hAnsi="Calibri" w:cs="Calibri"/>
                <w:color w:val="000000"/>
                <w:lang w:val="en-US"/>
              </w:rPr>
              <w:t xml:space="preserve">            </w:t>
            </w:r>
            <w:proofErr w:type="spellStart"/>
            <w:r w:rsidRPr="00833652">
              <w:rPr>
                <w:rFonts w:ascii="Calibri" w:hAnsi="Calibri" w:cs="Calibri"/>
                <w:color w:val="000000"/>
                <w:lang w:val="en-US"/>
              </w:rPr>
              <w:t>FileWriter</w:t>
            </w:r>
            <w:proofErr w:type="spellEnd"/>
            <w:r w:rsidRPr="00833652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33652">
              <w:rPr>
                <w:rFonts w:ascii="Calibri" w:hAnsi="Calibri" w:cs="Calibri"/>
                <w:color w:val="000000"/>
                <w:lang w:val="en-US"/>
              </w:rPr>
              <w:t>fw</w:t>
            </w:r>
            <w:proofErr w:type="spellEnd"/>
            <w:r w:rsidRPr="00833652">
              <w:rPr>
                <w:rFonts w:ascii="Calibri" w:hAnsi="Calibri" w:cs="Calibri"/>
                <w:color w:val="000000"/>
                <w:lang w:val="en-US"/>
              </w:rPr>
              <w:t xml:space="preserve"> = new </w:t>
            </w:r>
            <w:proofErr w:type="spellStart"/>
            <w:r w:rsidRPr="00833652">
              <w:rPr>
                <w:rFonts w:ascii="Calibri" w:hAnsi="Calibri" w:cs="Calibri"/>
                <w:color w:val="000000"/>
                <w:lang w:val="en-US"/>
              </w:rPr>
              <w:t>FileWriter</w:t>
            </w:r>
            <w:proofErr w:type="spellEnd"/>
            <w:r w:rsidRPr="00833652">
              <w:rPr>
                <w:rFonts w:ascii="Calibri" w:hAnsi="Calibri" w:cs="Calibri"/>
                <w:color w:val="000000"/>
                <w:lang w:val="en-US"/>
              </w:rPr>
              <w:t>(</w:t>
            </w:r>
            <w:proofErr w:type="spellStart"/>
            <w:r w:rsidRPr="00833652">
              <w:rPr>
                <w:rFonts w:ascii="Calibri" w:hAnsi="Calibri" w:cs="Calibri"/>
                <w:color w:val="000000"/>
                <w:lang w:val="en-US"/>
              </w:rPr>
              <w:t>nF</w:t>
            </w:r>
            <w:proofErr w:type="spellEnd"/>
            <w:r w:rsidRPr="00833652">
              <w:rPr>
                <w:rFonts w:ascii="Calibri" w:hAnsi="Calibri" w:cs="Calibri"/>
                <w:color w:val="000000"/>
                <w:lang w:val="en-US"/>
              </w:rPr>
              <w:t>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85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86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fw.append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info</w:t>
            </w:r>
            <w:proofErr w:type="spellEnd"/>
            <w:r>
              <w:rPr>
                <w:rFonts w:ascii="Calibri" w:hAnsi="Calibri" w:cs="Calibri"/>
                <w:color w:val="000000"/>
              </w:rPr>
              <w:t>).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87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append</w:t>
            </w:r>
            <w:proofErr w:type="spellEnd"/>
            <w:r>
              <w:rPr>
                <w:rFonts w:ascii="Calibri" w:hAnsi="Calibri" w:cs="Calibri"/>
                <w:color w:val="000000"/>
              </w:rPr>
              <w:t>(d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88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89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fw.flush</w:t>
            </w:r>
            <w:proofErr w:type="spellEnd"/>
            <w:r>
              <w:rPr>
                <w:rFonts w:ascii="Calibri" w:hAnsi="Calibri" w:cs="Calibri"/>
                <w:color w:val="000000"/>
              </w:rPr>
              <w:t>(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90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fw.close</w:t>
            </w:r>
            <w:proofErr w:type="spellEnd"/>
            <w:r>
              <w:rPr>
                <w:rFonts w:ascii="Calibri" w:hAnsi="Calibri" w:cs="Calibri"/>
                <w:color w:val="000000"/>
              </w:rPr>
              <w:t>(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91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} catch (</w:t>
            </w:r>
            <w:proofErr w:type="spellStart"/>
            <w:r>
              <w:rPr>
                <w:rFonts w:ascii="Calibri" w:hAnsi="Calibri" w:cs="Calibri"/>
                <w:color w:val="000000"/>
              </w:rPr>
              <w:t>IOExcept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) {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92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// capturando el error o </w:t>
            </w:r>
            <w:proofErr w:type="spellStart"/>
            <w:r>
              <w:rPr>
                <w:rFonts w:ascii="Calibri" w:hAnsi="Calibri" w:cs="Calibri"/>
                <w:color w:val="000000"/>
              </w:rPr>
              <w:t>excepc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i no se crea el archivo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93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</w:t>
            </w:r>
            <w:proofErr w:type="spellStart"/>
            <w:r>
              <w:rPr>
                <w:rFonts w:ascii="Calibri" w:hAnsi="Calibri" w:cs="Calibri"/>
                <w:color w:val="000000"/>
              </w:rPr>
              <w:t>e.printStackTrace</w:t>
            </w:r>
            <w:proofErr w:type="spellEnd"/>
            <w:r>
              <w:rPr>
                <w:rFonts w:ascii="Calibri" w:hAnsi="Calibri" w:cs="Calibri"/>
                <w:color w:val="000000"/>
              </w:rPr>
              <w:t>();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94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}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95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lastRenderedPageBreak/>
              <w:t>96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}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97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98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}</w:t>
            </w:r>
          </w:p>
        </w:tc>
      </w:tr>
      <w:tr w:rsidR="00833652" w:rsidRPr="008A3044" w:rsidTr="00B87B93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833652" w:rsidRPr="008A3044" w:rsidRDefault="00833652" w:rsidP="00833652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99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652" w:rsidRDefault="00833652" w:rsidP="0083365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113F4" w:rsidRPr="008A3044" w:rsidTr="00876645">
        <w:trPr>
          <w:trHeight w:val="20"/>
        </w:trPr>
        <w:tc>
          <w:tcPr>
            <w:tcW w:w="634" w:type="dxa"/>
            <w:tcBorders>
              <w:left w:val="single" w:sz="4" w:space="0" w:color="auto"/>
            </w:tcBorders>
            <w:shd w:val="clear" w:color="000000" w:fill="D9D9D9"/>
            <w:noWrap/>
            <w:vAlign w:val="center"/>
          </w:tcPr>
          <w:p w:rsidR="00F113F4" w:rsidRPr="008A3044" w:rsidRDefault="00F113F4" w:rsidP="00F113F4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8A3044">
              <w:rPr>
                <w:rFonts w:ascii="Consolas" w:eastAsia="Times New Roman" w:hAnsi="Consolas" w:cs="Times New Roman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100</w:t>
            </w:r>
          </w:p>
        </w:tc>
        <w:tc>
          <w:tcPr>
            <w:tcW w:w="8876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F113F4" w:rsidRPr="008A3044" w:rsidRDefault="00F113F4" w:rsidP="00F113F4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876645" w:rsidRPr="00160E46" w:rsidRDefault="00876645" w:rsidP="00160E46">
      <w:pPr>
        <w:jc w:val="both"/>
        <w:rPr>
          <w:b/>
        </w:rPr>
      </w:pPr>
    </w:p>
    <w:sectPr w:rsidR="00876645" w:rsidRPr="00160E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279C"/>
    <w:multiLevelType w:val="hybridMultilevel"/>
    <w:tmpl w:val="C4184DF2"/>
    <w:lvl w:ilvl="0" w:tplc="04E418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2465A"/>
    <w:multiLevelType w:val="hybridMultilevel"/>
    <w:tmpl w:val="6C2098CA"/>
    <w:lvl w:ilvl="0" w:tplc="0CD6E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D21C3"/>
    <w:multiLevelType w:val="hybridMultilevel"/>
    <w:tmpl w:val="A7E2137E"/>
    <w:lvl w:ilvl="0" w:tplc="18AE4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F1"/>
    <w:rsid w:val="00005F9C"/>
    <w:rsid w:val="00017D62"/>
    <w:rsid w:val="000D6731"/>
    <w:rsid w:val="000D7071"/>
    <w:rsid w:val="000E08BC"/>
    <w:rsid w:val="00145827"/>
    <w:rsid w:val="00152F02"/>
    <w:rsid w:val="0016004A"/>
    <w:rsid w:val="00160E46"/>
    <w:rsid w:val="001D30EA"/>
    <w:rsid w:val="001E6A86"/>
    <w:rsid w:val="001F6E7D"/>
    <w:rsid w:val="0021554D"/>
    <w:rsid w:val="00225AAF"/>
    <w:rsid w:val="00286760"/>
    <w:rsid w:val="002C4CD7"/>
    <w:rsid w:val="00323156"/>
    <w:rsid w:val="00327944"/>
    <w:rsid w:val="003741F2"/>
    <w:rsid w:val="00385F40"/>
    <w:rsid w:val="003E682D"/>
    <w:rsid w:val="00407C22"/>
    <w:rsid w:val="00440FE7"/>
    <w:rsid w:val="004438B4"/>
    <w:rsid w:val="00454065"/>
    <w:rsid w:val="004F1A21"/>
    <w:rsid w:val="005151E4"/>
    <w:rsid w:val="00563205"/>
    <w:rsid w:val="00596C7F"/>
    <w:rsid w:val="005B1658"/>
    <w:rsid w:val="00694C19"/>
    <w:rsid w:val="006A22C1"/>
    <w:rsid w:val="006B47E5"/>
    <w:rsid w:val="00712B66"/>
    <w:rsid w:val="007615FD"/>
    <w:rsid w:val="007720F1"/>
    <w:rsid w:val="007A68D0"/>
    <w:rsid w:val="007B1ED5"/>
    <w:rsid w:val="007F67F6"/>
    <w:rsid w:val="00833652"/>
    <w:rsid w:val="0083491F"/>
    <w:rsid w:val="00844D3B"/>
    <w:rsid w:val="00860B1D"/>
    <w:rsid w:val="00876645"/>
    <w:rsid w:val="008A2A3C"/>
    <w:rsid w:val="008A3044"/>
    <w:rsid w:val="00953C8D"/>
    <w:rsid w:val="00996803"/>
    <w:rsid w:val="009D0E6E"/>
    <w:rsid w:val="009D2AE2"/>
    <w:rsid w:val="00A325B9"/>
    <w:rsid w:val="00A51CF4"/>
    <w:rsid w:val="00A87616"/>
    <w:rsid w:val="00AB0F0D"/>
    <w:rsid w:val="00B44DAB"/>
    <w:rsid w:val="00B57A1F"/>
    <w:rsid w:val="00B730D7"/>
    <w:rsid w:val="00B811C1"/>
    <w:rsid w:val="00B83673"/>
    <w:rsid w:val="00B97644"/>
    <w:rsid w:val="00BD220F"/>
    <w:rsid w:val="00BF11EF"/>
    <w:rsid w:val="00C45D99"/>
    <w:rsid w:val="00C86ABF"/>
    <w:rsid w:val="00CA4330"/>
    <w:rsid w:val="00CC72BA"/>
    <w:rsid w:val="00CF0AD4"/>
    <w:rsid w:val="00D059B0"/>
    <w:rsid w:val="00D458A5"/>
    <w:rsid w:val="00D963A0"/>
    <w:rsid w:val="00DA43F3"/>
    <w:rsid w:val="00E00DE8"/>
    <w:rsid w:val="00E15188"/>
    <w:rsid w:val="00E4537D"/>
    <w:rsid w:val="00E673EF"/>
    <w:rsid w:val="00E8357E"/>
    <w:rsid w:val="00ED0E12"/>
    <w:rsid w:val="00EF2590"/>
    <w:rsid w:val="00EF56DE"/>
    <w:rsid w:val="00F113F4"/>
    <w:rsid w:val="00F12E84"/>
    <w:rsid w:val="00F24CAC"/>
    <w:rsid w:val="00F31534"/>
    <w:rsid w:val="00F343A1"/>
    <w:rsid w:val="00F41506"/>
    <w:rsid w:val="00F8263A"/>
    <w:rsid w:val="00F87634"/>
    <w:rsid w:val="00F95FCA"/>
    <w:rsid w:val="00FE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842F"/>
  <w15:chartTrackingRefBased/>
  <w15:docId w15:val="{F3AF7321-117C-442C-8620-56E666F2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20F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45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2C60-FFA5-418A-8277-3D8AE964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98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ernesto pereira</dc:creator>
  <cp:keywords/>
  <dc:description/>
  <cp:lastModifiedBy>alfredo ernesto pereira</cp:lastModifiedBy>
  <cp:revision>4</cp:revision>
  <dcterms:created xsi:type="dcterms:W3CDTF">2019-07-11T04:31:00Z</dcterms:created>
  <dcterms:modified xsi:type="dcterms:W3CDTF">2019-07-11T04:38:00Z</dcterms:modified>
</cp:coreProperties>
</file>